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C8B40" w14:textId="092C3258" w:rsidR="00DE26CE" w:rsidRPr="00294E6A" w:rsidRDefault="00DE26CE" w:rsidP="00DE26CE">
      <w:pPr>
        <w:tabs>
          <w:tab w:val="center" w:pos="4819"/>
          <w:tab w:val="right" w:pos="9638"/>
        </w:tabs>
        <w:ind w:left="835"/>
        <w:rPr>
          <w:rFonts w:ascii="Comic Sans MS" w:eastAsia="Times New Roman" w:hAnsi="Comic Sans MS"/>
          <w:spacing w:val="-5"/>
          <w:sz w:val="28"/>
          <w:szCs w:val="20"/>
        </w:rPr>
      </w:pPr>
      <w:r>
        <w:rPr>
          <w:rFonts w:ascii="Comic Sans MS" w:eastAsia="Times New Roman" w:hAnsi="Comic Sans MS"/>
          <w:noProof/>
          <w:spacing w:val="-5"/>
          <w:sz w:val="28"/>
          <w:szCs w:val="20"/>
        </w:rPr>
        <w:drawing>
          <wp:anchor distT="0" distB="0" distL="114300" distR="114300" simplePos="0" relativeHeight="251658240" behindDoc="1" locked="0" layoutInCell="1" allowOverlap="1" wp14:anchorId="6E53EDD6" wp14:editId="12041B02">
            <wp:simplePos x="0" y="0"/>
            <wp:positionH relativeFrom="column">
              <wp:posOffset>4591050</wp:posOffset>
            </wp:positionH>
            <wp:positionV relativeFrom="paragraph">
              <wp:posOffset>0</wp:posOffset>
            </wp:positionV>
            <wp:extent cx="1476375" cy="895350"/>
            <wp:effectExtent l="0" t="0" r="9525" b="0"/>
            <wp:wrapTight wrapText="bothSides">
              <wp:wrapPolygon edited="0">
                <wp:start x="0" y="0"/>
                <wp:lineTo x="0" y="21140"/>
                <wp:lineTo x="21461" y="21140"/>
                <wp:lineTo x="21461" y="0"/>
                <wp:lineTo x="0" y="0"/>
              </wp:wrapPolygon>
            </wp:wrapTight>
            <wp:docPr id="157915105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E6A">
        <w:rPr>
          <w:rFonts w:ascii="Comic Sans MS" w:eastAsia="Times New Roman" w:hAnsi="Comic Sans MS"/>
          <w:spacing w:val="-5"/>
          <w:sz w:val="28"/>
          <w:szCs w:val="20"/>
        </w:rPr>
        <w:t xml:space="preserve">  COMUNITA’ COLLINARE “VIGNE &amp; VINI”</w:t>
      </w:r>
    </w:p>
    <w:p w14:paraId="037709CB" w14:textId="77777777" w:rsidR="00DE26CE" w:rsidRPr="00294E6A" w:rsidRDefault="00DE26CE" w:rsidP="00DE26CE">
      <w:pPr>
        <w:tabs>
          <w:tab w:val="center" w:pos="4819"/>
          <w:tab w:val="right" w:pos="9638"/>
        </w:tabs>
        <w:ind w:left="835"/>
        <w:rPr>
          <w:rFonts w:ascii="Comic Sans MS" w:eastAsia="Times New Roman" w:hAnsi="Comic Sans MS"/>
          <w:spacing w:val="-5"/>
          <w:sz w:val="20"/>
          <w:szCs w:val="20"/>
        </w:rPr>
      </w:pPr>
      <w:r w:rsidRPr="00294E6A">
        <w:rPr>
          <w:rFonts w:ascii="Comic Sans MS" w:eastAsia="Times New Roman" w:hAnsi="Comic Sans MS"/>
          <w:spacing w:val="-5"/>
          <w:sz w:val="20"/>
          <w:szCs w:val="20"/>
        </w:rPr>
        <w:t xml:space="preserve">                             Incisa Scapaccino</w:t>
      </w:r>
    </w:p>
    <w:p w14:paraId="08BF67AC" w14:textId="77777777" w:rsidR="00DE26CE" w:rsidRPr="00294E6A" w:rsidRDefault="00DE26CE" w:rsidP="00DE26CE">
      <w:pPr>
        <w:tabs>
          <w:tab w:val="center" w:pos="4819"/>
          <w:tab w:val="right" w:pos="9638"/>
        </w:tabs>
        <w:ind w:left="835"/>
        <w:rPr>
          <w:rFonts w:ascii="Comic Sans MS" w:eastAsia="Times New Roman" w:hAnsi="Comic Sans MS"/>
          <w:spacing w:val="-5"/>
          <w:sz w:val="20"/>
          <w:szCs w:val="20"/>
        </w:rPr>
      </w:pPr>
      <w:r w:rsidRPr="00294E6A">
        <w:rPr>
          <w:rFonts w:ascii="Comic Sans MS" w:eastAsia="Times New Roman" w:hAnsi="Comic Sans MS"/>
          <w:spacing w:val="-5"/>
          <w:sz w:val="20"/>
          <w:szCs w:val="20"/>
        </w:rPr>
        <w:t xml:space="preserve">                             Provincia di Asti</w:t>
      </w:r>
    </w:p>
    <w:p w14:paraId="31F8EA6E" w14:textId="48308ACC" w:rsidR="00DE26CE" w:rsidRDefault="00DE26CE" w:rsidP="00DE26CE">
      <w:pPr>
        <w:tabs>
          <w:tab w:val="center" w:pos="4819"/>
          <w:tab w:val="right" w:pos="9638"/>
        </w:tabs>
        <w:ind w:left="835"/>
        <w:rPr>
          <w:rFonts w:ascii="Comic Sans MS" w:eastAsia="Times New Roman" w:hAnsi="Comic Sans MS"/>
          <w:b/>
          <w:spacing w:val="-5"/>
          <w:sz w:val="20"/>
          <w:szCs w:val="20"/>
        </w:rPr>
      </w:pPr>
      <w:r w:rsidRPr="00294E6A">
        <w:rPr>
          <w:rFonts w:ascii="Comic Sans MS" w:eastAsia="Times New Roman" w:hAnsi="Comic Sans MS"/>
          <w:spacing w:val="-5"/>
          <w:sz w:val="20"/>
          <w:szCs w:val="20"/>
        </w:rPr>
        <w:t xml:space="preserve">        </w:t>
      </w:r>
      <w:r>
        <w:rPr>
          <w:rFonts w:ascii="Comic Sans MS" w:eastAsia="Times New Roman" w:hAnsi="Comic Sans MS"/>
          <w:spacing w:val="-5"/>
          <w:sz w:val="20"/>
          <w:szCs w:val="20"/>
        </w:rPr>
        <w:t xml:space="preserve">        </w:t>
      </w:r>
      <w:r w:rsidRPr="00294E6A">
        <w:rPr>
          <w:rFonts w:ascii="Comic Sans MS" w:eastAsia="Times New Roman" w:hAnsi="Comic Sans MS"/>
          <w:spacing w:val="-5"/>
          <w:sz w:val="20"/>
          <w:szCs w:val="20"/>
        </w:rPr>
        <w:t xml:space="preserve">     </w:t>
      </w:r>
      <w:r>
        <w:rPr>
          <w:rFonts w:ascii="Comic Sans MS" w:eastAsia="Times New Roman" w:hAnsi="Comic Sans MS"/>
          <w:b/>
          <w:spacing w:val="-5"/>
          <w:sz w:val="20"/>
          <w:szCs w:val="20"/>
        </w:rPr>
        <w:t xml:space="preserve">SERVIZIO ISTRUZIONE </w:t>
      </w:r>
    </w:p>
    <w:p w14:paraId="47B2D0A8" w14:textId="77777777" w:rsidR="00D70535" w:rsidRPr="00D15629" w:rsidRDefault="00D70535" w:rsidP="00D70535">
      <w:pPr>
        <w:rPr>
          <w:rFonts w:ascii="Lato" w:hAnsi="Lato"/>
          <w:sz w:val="20"/>
          <w:szCs w:val="20"/>
        </w:rPr>
      </w:pPr>
    </w:p>
    <w:p w14:paraId="31FB9AEB" w14:textId="77777777" w:rsidR="00D70535" w:rsidRDefault="00D70535" w:rsidP="00D70535">
      <w:pPr>
        <w:rPr>
          <w:rFonts w:ascii="Lato" w:hAnsi="Lato"/>
          <w:sz w:val="20"/>
          <w:szCs w:val="20"/>
        </w:rPr>
      </w:pPr>
    </w:p>
    <w:p w14:paraId="4EAE2C89" w14:textId="77777777" w:rsidR="00F004D7" w:rsidRDefault="00F004D7" w:rsidP="00D70535">
      <w:pPr>
        <w:rPr>
          <w:rFonts w:ascii="Lato" w:hAnsi="Lato"/>
          <w:sz w:val="20"/>
          <w:szCs w:val="20"/>
        </w:rPr>
      </w:pPr>
    </w:p>
    <w:p w14:paraId="1A908EB9" w14:textId="77777777" w:rsidR="00F004D7" w:rsidRDefault="00F004D7" w:rsidP="00D70535">
      <w:pPr>
        <w:rPr>
          <w:rFonts w:ascii="Lato" w:hAnsi="Lato"/>
          <w:sz w:val="20"/>
          <w:szCs w:val="20"/>
        </w:rPr>
      </w:pPr>
    </w:p>
    <w:p w14:paraId="0352B5CA" w14:textId="77777777" w:rsidR="00F004D7" w:rsidRDefault="00F004D7" w:rsidP="00D70535">
      <w:pPr>
        <w:rPr>
          <w:rFonts w:ascii="Lato" w:hAnsi="Lato"/>
          <w:sz w:val="20"/>
          <w:szCs w:val="20"/>
        </w:rPr>
      </w:pPr>
    </w:p>
    <w:p w14:paraId="6EF99CE0" w14:textId="1B22E6E9" w:rsidR="00F004D7" w:rsidRPr="00F004D7" w:rsidRDefault="00F004D7" w:rsidP="00F004D7">
      <w:pPr>
        <w:jc w:val="center"/>
        <w:rPr>
          <w:sz w:val="36"/>
          <w:szCs w:val="36"/>
        </w:rPr>
      </w:pPr>
      <w:r w:rsidRPr="00F004D7">
        <w:rPr>
          <w:sz w:val="36"/>
          <w:szCs w:val="36"/>
        </w:rPr>
        <w:t>Richiesta “dieta” per refezione scolastica per l’A.S. 202</w:t>
      </w:r>
      <w:r w:rsidRPr="00F004D7">
        <w:rPr>
          <w:sz w:val="36"/>
          <w:szCs w:val="36"/>
        </w:rPr>
        <w:t>6</w:t>
      </w:r>
      <w:r w:rsidRPr="00F004D7">
        <w:rPr>
          <w:sz w:val="36"/>
          <w:szCs w:val="36"/>
        </w:rPr>
        <w:t>/202</w:t>
      </w:r>
      <w:r w:rsidRPr="00F004D7">
        <w:rPr>
          <w:sz w:val="36"/>
          <w:szCs w:val="36"/>
        </w:rPr>
        <w:t>7</w:t>
      </w:r>
    </w:p>
    <w:p w14:paraId="1C847455" w14:textId="77777777" w:rsidR="00F004D7" w:rsidRPr="00F004D7" w:rsidRDefault="00F004D7" w:rsidP="00F004D7">
      <w:pPr>
        <w:jc w:val="center"/>
      </w:pPr>
    </w:p>
    <w:p w14:paraId="79042572" w14:textId="140F175A" w:rsidR="00F004D7" w:rsidRDefault="00F004D7" w:rsidP="00F004D7">
      <w:r w:rsidRPr="00F004D7">
        <w:t>Il/La sottoscritto/a</w:t>
      </w:r>
      <w:r>
        <w:t xml:space="preserve"> ________________________________________</w:t>
      </w:r>
    </w:p>
    <w:p w14:paraId="2824516A" w14:textId="77777777" w:rsidR="00F004D7" w:rsidRPr="00F004D7" w:rsidRDefault="00F004D7" w:rsidP="00F004D7"/>
    <w:p w14:paraId="2F1D9228" w14:textId="3A586C33" w:rsidR="00F004D7" w:rsidRDefault="00F004D7" w:rsidP="00F004D7">
      <w:r w:rsidRPr="00F004D7">
        <w:t>nato/a</w:t>
      </w:r>
      <w:r>
        <w:t xml:space="preserve"> </w:t>
      </w:r>
      <w:proofErr w:type="spellStart"/>
      <w:r w:rsidRPr="00F004D7">
        <w:t>a</w:t>
      </w:r>
      <w:proofErr w:type="spellEnd"/>
      <w:r w:rsidRPr="00F004D7">
        <w:t xml:space="preserve"> </w:t>
      </w:r>
      <w:r>
        <w:t xml:space="preserve">______________________________  </w:t>
      </w:r>
      <w:r w:rsidRPr="00F004D7">
        <w:t>il</w:t>
      </w:r>
      <w:r>
        <w:t xml:space="preserve">  ______________________________</w:t>
      </w:r>
    </w:p>
    <w:p w14:paraId="7BCE8C7C" w14:textId="77777777" w:rsidR="00F004D7" w:rsidRPr="00F004D7" w:rsidRDefault="00F004D7" w:rsidP="00F004D7"/>
    <w:p w14:paraId="1C7CD93B" w14:textId="75A98252" w:rsidR="00F004D7" w:rsidRDefault="00F004D7" w:rsidP="00F004D7">
      <w:r w:rsidRPr="00F004D7">
        <w:t>e residente a</w:t>
      </w:r>
      <w:r>
        <w:t xml:space="preserve"> ____________________________ </w:t>
      </w:r>
      <w:r w:rsidRPr="00F004D7">
        <w:t xml:space="preserve"> in via</w:t>
      </w:r>
      <w:r>
        <w:t xml:space="preserve"> _______________________________________</w:t>
      </w:r>
    </w:p>
    <w:p w14:paraId="130FF431" w14:textId="77777777" w:rsidR="00F004D7" w:rsidRPr="00F004D7" w:rsidRDefault="00F004D7" w:rsidP="00F004D7"/>
    <w:p w14:paraId="7CA677F5" w14:textId="2EF0532E" w:rsidR="00F004D7" w:rsidRPr="00F004D7" w:rsidRDefault="00F004D7" w:rsidP="00F004D7">
      <w:r w:rsidRPr="00F004D7">
        <w:t xml:space="preserve">in qualità di </w:t>
      </w:r>
      <w:r>
        <w:t xml:space="preserve">____________________________   </w:t>
      </w:r>
      <w:r w:rsidRPr="00F004D7">
        <w:t>tel.</w:t>
      </w:r>
      <w:r>
        <w:t xml:space="preserve">   _________________________</w:t>
      </w:r>
    </w:p>
    <w:p w14:paraId="1954F5CE" w14:textId="5E8607C3" w:rsidR="00F004D7" w:rsidRPr="00F004D7" w:rsidRDefault="00F004D7" w:rsidP="00F004D7">
      <w:r>
        <w:t xml:space="preserve">                          </w:t>
      </w:r>
      <w:r w:rsidRPr="00F004D7">
        <w:t xml:space="preserve">(madre, padre, tutore, </w:t>
      </w:r>
      <w:proofErr w:type="spellStart"/>
      <w:r w:rsidRPr="00F004D7">
        <w:t>ecc</w:t>
      </w:r>
      <w:proofErr w:type="spellEnd"/>
      <w:r w:rsidRPr="00F004D7">
        <w:t>… )</w:t>
      </w:r>
    </w:p>
    <w:p w14:paraId="1CE93DB8" w14:textId="77777777" w:rsidR="00F004D7" w:rsidRDefault="00F004D7" w:rsidP="00F004D7"/>
    <w:p w14:paraId="6B66A6CA" w14:textId="56E4A70B" w:rsidR="00F004D7" w:rsidRPr="00F004D7" w:rsidRDefault="00F004D7" w:rsidP="00F004D7">
      <w:pPr>
        <w:jc w:val="center"/>
      </w:pPr>
      <w:r w:rsidRPr="00F004D7">
        <w:t>CHIEDE</w:t>
      </w:r>
    </w:p>
    <w:p w14:paraId="5C19941C" w14:textId="6AC517D4" w:rsidR="00F004D7" w:rsidRDefault="00F004D7" w:rsidP="00F004D7">
      <w:r w:rsidRPr="00F004D7">
        <w:t>che il proprio figlio/a</w:t>
      </w:r>
      <w:r>
        <w:t xml:space="preserve"> ________________________________</w:t>
      </w:r>
    </w:p>
    <w:p w14:paraId="7346F24E" w14:textId="77777777" w:rsidR="00F004D7" w:rsidRPr="00F004D7" w:rsidRDefault="00F004D7" w:rsidP="00F004D7"/>
    <w:p w14:paraId="5C53D268" w14:textId="7B85B1AB" w:rsidR="00F004D7" w:rsidRPr="00F004D7" w:rsidRDefault="00F004D7" w:rsidP="00F004D7">
      <w:r w:rsidRPr="00F004D7">
        <w:t xml:space="preserve">nato/a </w:t>
      </w:r>
      <w:proofErr w:type="spellStart"/>
      <w:r w:rsidRPr="00F004D7">
        <w:t>a</w:t>
      </w:r>
      <w:proofErr w:type="spellEnd"/>
      <w:r w:rsidRPr="00F004D7">
        <w:t xml:space="preserve"> </w:t>
      </w:r>
      <w:r>
        <w:t xml:space="preserve"> _____________________________ </w:t>
      </w:r>
      <w:r w:rsidRPr="00F004D7">
        <w:t>il</w:t>
      </w:r>
      <w:r>
        <w:t xml:space="preserve"> ______________________</w:t>
      </w:r>
    </w:p>
    <w:p w14:paraId="6AB5A418" w14:textId="77777777" w:rsidR="00F004D7" w:rsidRDefault="00F004D7" w:rsidP="00F004D7"/>
    <w:p w14:paraId="16BBD0A0" w14:textId="3BA38CB5" w:rsidR="00F004D7" w:rsidRDefault="00F004D7" w:rsidP="00F004D7">
      <w:r w:rsidRPr="00F004D7">
        <w:t>frequenta la Scuola</w:t>
      </w:r>
      <w:r>
        <w:t xml:space="preserve"> ________________________ </w:t>
      </w:r>
      <w:r w:rsidRPr="00F004D7">
        <w:t xml:space="preserve"> Classe </w:t>
      </w:r>
      <w:r>
        <w:t xml:space="preserve">_________ </w:t>
      </w:r>
      <w:r w:rsidRPr="00F004D7">
        <w:t>Sez.</w:t>
      </w:r>
      <w:r>
        <w:t xml:space="preserve"> ____________</w:t>
      </w:r>
    </w:p>
    <w:p w14:paraId="0F7A87BE" w14:textId="77777777" w:rsidR="00F004D7" w:rsidRPr="00F004D7" w:rsidRDefault="00F004D7" w:rsidP="00F004D7"/>
    <w:p w14:paraId="3E3F52BB" w14:textId="1C7FA852" w:rsidR="00F004D7" w:rsidRDefault="00F004D7" w:rsidP="00F004D7">
      <w:pPr>
        <w:jc w:val="center"/>
      </w:pPr>
      <w:r w:rsidRPr="00F004D7">
        <w:t xml:space="preserve">una </w:t>
      </w:r>
      <w:r>
        <w:t xml:space="preserve"> DIETA SPECIFICA per </w:t>
      </w:r>
    </w:p>
    <w:p w14:paraId="20171D94" w14:textId="77777777" w:rsidR="00F004D7" w:rsidRPr="00F004D7" w:rsidRDefault="00F004D7" w:rsidP="00F004D7">
      <w:pPr>
        <w:jc w:val="center"/>
      </w:pPr>
    </w:p>
    <w:p w14:paraId="576D41F4" w14:textId="7CBDC68B" w:rsidR="00F004D7" w:rsidRPr="00F004D7" w:rsidRDefault="00F004D7" w:rsidP="00F004D7">
      <w:pPr>
        <w:pStyle w:val="Paragrafoelenco"/>
        <w:numPr>
          <w:ilvl w:val="0"/>
          <w:numId w:val="1"/>
        </w:numPr>
      </w:pPr>
      <w:r>
        <w:t xml:space="preserve">SPECIALE PER MOTIVI DI SALUTE </w:t>
      </w:r>
    </w:p>
    <w:p w14:paraId="212BCD7C" w14:textId="6A164172" w:rsidR="00F004D7" w:rsidRDefault="00F004D7" w:rsidP="00F004D7">
      <w:pPr>
        <w:jc w:val="center"/>
      </w:pPr>
      <w:r w:rsidRPr="00F004D7">
        <w:t>Allega apposita certificazione firmata dal medico contenente le prescrizioni</w:t>
      </w:r>
      <w:r>
        <w:t xml:space="preserve">  </w:t>
      </w:r>
      <w:r w:rsidRPr="00F004D7">
        <w:t>dietetiche.</w:t>
      </w:r>
    </w:p>
    <w:p w14:paraId="1AA4FB87" w14:textId="77777777" w:rsidR="00F004D7" w:rsidRDefault="00F004D7" w:rsidP="00F004D7">
      <w:pPr>
        <w:jc w:val="center"/>
      </w:pPr>
    </w:p>
    <w:p w14:paraId="5734E9A2" w14:textId="08C090A9" w:rsidR="00F004D7" w:rsidRDefault="00F004D7" w:rsidP="00F004D7">
      <w:pPr>
        <w:pStyle w:val="Paragrafoelenco"/>
        <w:numPr>
          <w:ilvl w:val="0"/>
          <w:numId w:val="1"/>
        </w:numPr>
      </w:pPr>
      <w:r>
        <w:t>ETICO RELIGIOSA</w:t>
      </w:r>
      <w:r w:rsidR="009A6373">
        <w:t xml:space="preserve"> - d</w:t>
      </w:r>
      <w:r w:rsidR="009A6373" w:rsidRPr="009A6373">
        <w:t>ieta senza carne di maiale e derivati</w:t>
      </w:r>
      <w:r>
        <w:t xml:space="preserve"> (sottoscrizione del presente modulo)</w:t>
      </w:r>
      <w:r w:rsidR="009A6373">
        <w:t xml:space="preserve"> </w:t>
      </w:r>
    </w:p>
    <w:p w14:paraId="1C2EA773" w14:textId="41818FFD" w:rsidR="00F004D7" w:rsidRDefault="00F004D7" w:rsidP="00F004D7">
      <w:pPr>
        <w:pStyle w:val="Paragrafoelenco"/>
        <w:numPr>
          <w:ilvl w:val="0"/>
          <w:numId w:val="1"/>
        </w:numPr>
      </w:pPr>
      <w:r>
        <w:t>VEGETARIANA (sottoscrizione del presente modulo)</w:t>
      </w:r>
    </w:p>
    <w:p w14:paraId="5CF9262F" w14:textId="77777777" w:rsidR="00F004D7" w:rsidRPr="00F004D7" w:rsidRDefault="00F004D7" w:rsidP="009A6373"/>
    <w:p w14:paraId="2876C831" w14:textId="77777777" w:rsidR="00F004D7" w:rsidRPr="00F004D7" w:rsidRDefault="00F004D7" w:rsidP="00F004D7">
      <w:r w:rsidRPr="00F004D7">
        <w:t>Dichiara inoltre di essere informato:</w:t>
      </w:r>
    </w:p>
    <w:p w14:paraId="1F673D5B" w14:textId="4DC36544" w:rsidR="00F004D7" w:rsidRPr="00F004D7" w:rsidRDefault="00F004D7" w:rsidP="00F004D7">
      <w:pPr>
        <w:pStyle w:val="Paragrafoelenco"/>
        <w:numPr>
          <w:ilvl w:val="0"/>
          <w:numId w:val="4"/>
        </w:numPr>
      </w:pPr>
      <w:r w:rsidRPr="00F004D7">
        <w:t>che i dati forniti e di cui si verrà a conoscenza, saranno utilizzati esclusivamente per i fini istituzionali del servizio, come previsto dal</w:t>
      </w:r>
      <w:r>
        <w:t xml:space="preserve"> </w:t>
      </w:r>
      <w:r w:rsidRPr="00F004D7">
        <w:t>combinato disposto degli artt. 12 e 13 del Regolamento Europeo 2016/679</w:t>
      </w:r>
      <w:r>
        <w:t xml:space="preserve"> </w:t>
      </w:r>
      <w:r w:rsidRPr="00F004D7">
        <w:t xml:space="preserve">“GDPR” e dell’art. 13 del </w:t>
      </w:r>
      <w:proofErr w:type="spellStart"/>
      <w:r w:rsidRPr="00F004D7">
        <w:t>D.Lgs.</w:t>
      </w:r>
      <w:proofErr w:type="spellEnd"/>
      <w:r w:rsidRPr="00F004D7">
        <w:t xml:space="preserve"> 196/2003 e </w:t>
      </w:r>
      <w:proofErr w:type="spellStart"/>
      <w:r w:rsidRPr="00F004D7">
        <w:t>s.m.i.</w:t>
      </w:r>
      <w:proofErr w:type="spellEnd"/>
      <w:r w:rsidRPr="00F004D7">
        <w:t>;</w:t>
      </w:r>
    </w:p>
    <w:p w14:paraId="71BBEE92" w14:textId="297E4B11" w:rsidR="00F004D7" w:rsidRDefault="00F004D7" w:rsidP="00F004D7">
      <w:pPr>
        <w:pStyle w:val="Paragrafoelenco"/>
        <w:numPr>
          <w:ilvl w:val="0"/>
          <w:numId w:val="4"/>
        </w:numPr>
      </w:pPr>
      <w:r w:rsidRPr="00F004D7">
        <w:t xml:space="preserve">che il titolare del trattamento dei dati è </w:t>
      </w:r>
      <w:r>
        <w:t>l’Unione Collinare Vigne e Vini</w:t>
      </w:r>
    </w:p>
    <w:p w14:paraId="2FC3D5B2" w14:textId="66839826" w:rsidR="00F004D7" w:rsidRDefault="00F004D7" w:rsidP="00F004D7">
      <w:pPr>
        <w:pStyle w:val="Paragrafoelenco"/>
        <w:numPr>
          <w:ilvl w:val="0"/>
          <w:numId w:val="4"/>
        </w:numPr>
      </w:pPr>
      <w:r w:rsidRPr="00F004D7">
        <w:t>che, per le richieste di dieta speciale presentate nel corso dell'anno scolastico, l'attivazione del servizio avverrà entro 7 giorni dalla data di presentazione della richiesta.</w:t>
      </w:r>
    </w:p>
    <w:p w14:paraId="3D2F9D51" w14:textId="7AF3482B" w:rsidR="00F004D7" w:rsidRDefault="00F004D7" w:rsidP="00F004D7"/>
    <w:p w14:paraId="2104477B" w14:textId="77777777" w:rsidR="00F004D7" w:rsidRDefault="00F004D7" w:rsidP="00F004D7"/>
    <w:p w14:paraId="22D04896" w14:textId="77777777" w:rsidR="00F004D7" w:rsidRDefault="00F004D7" w:rsidP="00F004D7"/>
    <w:p w14:paraId="036BD05B" w14:textId="1D756E74" w:rsidR="00F004D7" w:rsidRDefault="00F004D7" w:rsidP="00F004D7">
      <w:r>
        <w:t>_______________</w:t>
      </w:r>
    </w:p>
    <w:p w14:paraId="50E46638" w14:textId="5187C1A9" w:rsidR="00F004D7" w:rsidRDefault="00F004D7" w:rsidP="00F004D7">
      <w:r>
        <w:tab/>
      </w:r>
    </w:p>
    <w:p w14:paraId="5E37429F" w14:textId="77777777" w:rsidR="00F004D7" w:rsidRDefault="00F004D7" w:rsidP="00F004D7"/>
    <w:p w14:paraId="6F2A0F1F" w14:textId="7D771F25" w:rsidR="00F004D7" w:rsidRPr="00F004D7" w:rsidRDefault="00F004D7" w:rsidP="00F004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l   dichiarante </w:t>
      </w:r>
    </w:p>
    <w:sectPr w:rsidR="00F004D7" w:rsidRPr="00F004D7" w:rsidSect="00D705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25849"/>
    <w:multiLevelType w:val="hybridMultilevel"/>
    <w:tmpl w:val="5CCC537A"/>
    <w:lvl w:ilvl="0" w:tplc="8F509C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407AA"/>
    <w:multiLevelType w:val="hybridMultilevel"/>
    <w:tmpl w:val="081A3D5E"/>
    <w:lvl w:ilvl="0" w:tplc="3FC0058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75F2E"/>
    <w:multiLevelType w:val="hybridMultilevel"/>
    <w:tmpl w:val="F4C0FC4C"/>
    <w:lvl w:ilvl="0" w:tplc="4B1832B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51128"/>
    <w:multiLevelType w:val="hybridMultilevel"/>
    <w:tmpl w:val="D5F6D5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6630F"/>
    <w:multiLevelType w:val="hybridMultilevel"/>
    <w:tmpl w:val="E96A4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347667">
    <w:abstractNumId w:val="0"/>
  </w:num>
  <w:num w:numId="2" w16cid:durableId="1125268419">
    <w:abstractNumId w:val="4"/>
  </w:num>
  <w:num w:numId="3" w16cid:durableId="603810603">
    <w:abstractNumId w:val="2"/>
  </w:num>
  <w:num w:numId="4" w16cid:durableId="599535006">
    <w:abstractNumId w:val="3"/>
  </w:num>
  <w:num w:numId="5" w16cid:durableId="65543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6C"/>
    <w:rsid w:val="001A5AA8"/>
    <w:rsid w:val="00243244"/>
    <w:rsid w:val="00251ED7"/>
    <w:rsid w:val="002930BE"/>
    <w:rsid w:val="002D78C5"/>
    <w:rsid w:val="003547C5"/>
    <w:rsid w:val="003F52D1"/>
    <w:rsid w:val="0045136C"/>
    <w:rsid w:val="00566385"/>
    <w:rsid w:val="005878B3"/>
    <w:rsid w:val="005A5EA4"/>
    <w:rsid w:val="005F323D"/>
    <w:rsid w:val="00851264"/>
    <w:rsid w:val="00913620"/>
    <w:rsid w:val="00947492"/>
    <w:rsid w:val="009A6373"/>
    <w:rsid w:val="00A30E59"/>
    <w:rsid w:val="00AF1DA1"/>
    <w:rsid w:val="00B47EEC"/>
    <w:rsid w:val="00B67C73"/>
    <w:rsid w:val="00D15629"/>
    <w:rsid w:val="00D70535"/>
    <w:rsid w:val="00DC62E7"/>
    <w:rsid w:val="00DD5ABF"/>
    <w:rsid w:val="00DE26CE"/>
    <w:rsid w:val="00EB507A"/>
    <w:rsid w:val="00F004D7"/>
    <w:rsid w:val="00FD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ED7C9A"/>
  <w15:chartTrackingRefBased/>
  <w15:docId w15:val="{6A436FE6-1D8F-45AE-A584-0E8881033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Theme="minorEastAsia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normal0">
    <w:name w:val="msonormal"/>
    <w:basedOn w:val="Normale"/>
    <w:pPr>
      <w:spacing w:before="100" w:beforeAutospacing="1" w:after="100" w:afterAutospacing="1"/>
    </w:p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eWeb">
    <w:name w:val="Normal (Web)"/>
    <w:basedOn w:val="Normale"/>
    <w:uiPriority w:val="99"/>
    <w:semiHidden/>
    <w:unhideWhenUsed/>
    <w:pPr>
      <w:spacing w:before="100" w:beforeAutospacing="1" w:after="100" w:afterAutospacing="1"/>
    </w:pPr>
  </w:style>
  <w:style w:type="character" w:styleId="Enfasidelicata">
    <w:name w:val="Subtle Emphasis"/>
    <w:basedOn w:val="Carpredefinitoparagrafo"/>
    <w:uiPriority w:val="19"/>
    <w:qFormat/>
    <w:rsid w:val="00D70535"/>
    <w:rPr>
      <w:i/>
      <w:iCs/>
      <w:color w:val="404040" w:themeColor="text1" w:themeTint="BF"/>
    </w:rPr>
  </w:style>
  <w:style w:type="character" w:styleId="Enfasigrassetto">
    <w:name w:val="Strong"/>
    <w:basedOn w:val="Carpredefinitoparagrafo"/>
    <w:uiPriority w:val="22"/>
    <w:qFormat/>
    <w:rsid w:val="00D70535"/>
    <w:rPr>
      <w:b/>
      <w:bCs/>
    </w:rPr>
  </w:style>
  <w:style w:type="table" w:styleId="Grigliatabella">
    <w:name w:val="Table Grid"/>
    <w:basedOn w:val="Tabellanormale"/>
    <w:uiPriority w:val="39"/>
    <w:rsid w:val="00DE2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00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B200D-A25B-4C2D-95AE-DEE231CB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o Daccò</dc:creator>
  <cp:keywords/>
  <dc:description/>
  <cp:lastModifiedBy>Patrizia Masoero</cp:lastModifiedBy>
  <cp:revision>2</cp:revision>
  <cp:lastPrinted>2026-06-29T13:48:00Z</cp:lastPrinted>
  <dcterms:created xsi:type="dcterms:W3CDTF">2026-07-08T16:03:00Z</dcterms:created>
  <dcterms:modified xsi:type="dcterms:W3CDTF">2026-07-08T16:03:00Z</dcterms:modified>
</cp:coreProperties>
</file>